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2A" w:rsidRDefault="005F235B" w:rsidP="00974A2A">
      <w:pPr>
        <w:rPr>
          <w:sz w:val="36"/>
          <w:szCs w:val="36"/>
        </w:rPr>
      </w:pPr>
      <w:r>
        <w:rPr>
          <w:noProof/>
          <w:lang w:eastAsia="nb-NO"/>
        </w:rPr>
        <w:drawing>
          <wp:inline distT="0" distB="0" distL="0" distR="0">
            <wp:extent cx="323850" cy="3619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A2A">
        <w:rPr>
          <w:sz w:val="36"/>
          <w:szCs w:val="36"/>
        </w:rPr>
        <w:t xml:space="preserve">   </w:t>
      </w:r>
      <w:r w:rsidR="00974A2A" w:rsidRPr="009A5A23">
        <w:rPr>
          <w:rFonts w:ascii="Calibri-Bold" w:hAnsi="Calibri-Bold" w:cs="Calibri-Bold"/>
          <w:b/>
          <w:bCs/>
          <w:color w:val="365F91" w:themeColor="accent1" w:themeShade="BF"/>
          <w:sz w:val="66"/>
          <w:szCs w:val="66"/>
        </w:rPr>
        <w:t>Arendal Seniornett</w:t>
      </w:r>
    </w:p>
    <w:p w:rsidR="00FE0246" w:rsidRDefault="00445CBC" w:rsidP="00FE0246">
      <w:pPr>
        <w:pStyle w:val="Overskrift1"/>
        <w:rPr>
          <w:sz w:val="36"/>
        </w:rPr>
      </w:pPr>
      <w:r>
        <w:rPr>
          <w:sz w:val="36"/>
        </w:rPr>
        <w:t>Årsberetning 20</w:t>
      </w:r>
      <w:r w:rsidR="009204B2">
        <w:rPr>
          <w:sz w:val="36"/>
        </w:rPr>
        <w:t>20</w:t>
      </w:r>
    </w:p>
    <w:p w:rsidR="00FE0246" w:rsidRPr="00FE0246" w:rsidRDefault="00FE0246" w:rsidP="00FE0246"/>
    <w:p w:rsidR="00FC4797" w:rsidRPr="00FE0246" w:rsidRDefault="00FC4797" w:rsidP="00FE02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02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eningens virksomhet</w:t>
      </w:r>
      <w:r w:rsidR="00F60CA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sammendrag.</w:t>
      </w:r>
    </w:p>
    <w:p w:rsidR="002B3BBB" w:rsidRPr="001700B4" w:rsidRDefault="00F60CAD">
      <w:pPr>
        <w:rPr>
          <w:sz w:val="24"/>
        </w:rPr>
      </w:pPr>
      <w:r w:rsidRPr="001700B4">
        <w:rPr>
          <w:sz w:val="24"/>
        </w:rPr>
        <w:t xml:space="preserve">Seniornett sin virksomhet har i 2020 har bestått av medlemsmøter og kursvirksomhet. </w:t>
      </w:r>
      <w:r w:rsidRPr="001700B4">
        <w:rPr>
          <w:sz w:val="24"/>
        </w:rPr>
        <w:br/>
      </w:r>
      <w:r w:rsidR="002B3BBB" w:rsidRPr="001700B4">
        <w:rPr>
          <w:sz w:val="24"/>
        </w:rPr>
        <w:t>2020 startet godt for Arendal Seniornett. I løpet av drøye 2 måneder gjennomførte vi et medlemsmøte, årsmøte og 5 kurs med til sammen 44 deltakere. Så kom den første smittebølgen av Covid-19-viruset og vi måtte dessverre avlyse aktivitetene våre for resten av første halvår.</w:t>
      </w:r>
    </w:p>
    <w:p w:rsidR="003E6921" w:rsidRPr="001700B4" w:rsidRDefault="002B3BBB">
      <w:pPr>
        <w:rPr>
          <w:sz w:val="24"/>
        </w:rPr>
      </w:pPr>
      <w:proofErr w:type="spellStart"/>
      <w:r w:rsidRPr="001700B4">
        <w:rPr>
          <w:sz w:val="24"/>
        </w:rPr>
        <w:t>Arendals</w:t>
      </w:r>
      <w:r w:rsidR="00260CAD" w:rsidRPr="001700B4">
        <w:rPr>
          <w:sz w:val="24"/>
        </w:rPr>
        <w:t>uka</w:t>
      </w:r>
      <w:proofErr w:type="spellEnd"/>
      <w:r w:rsidRPr="001700B4">
        <w:rPr>
          <w:sz w:val="24"/>
        </w:rPr>
        <w:t xml:space="preserve">, som vi hadde gledet oss til å delta på for andre gang, ble </w:t>
      </w:r>
      <w:r w:rsidR="00985CA7">
        <w:rPr>
          <w:sz w:val="24"/>
        </w:rPr>
        <w:t>også</w:t>
      </w:r>
      <w:r w:rsidRPr="001700B4">
        <w:rPr>
          <w:sz w:val="24"/>
        </w:rPr>
        <w:t xml:space="preserve"> avlyst pga. smittesituasjonen. Vi startet imidlertid opp 14. september som planlagt og gjennomførte et </w:t>
      </w:r>
      <w:r w:rsidR="00F60CAD" w:rsidRPr="001700B4">
        <w:rPr>
          <w:sz w:val="24"/>
        </w:rPr>
        <w:t xml:space="preserve">tilnærmet </w:t>
      </w:r>
      <w:r w:rsidRPr="001700B4">
        <w:rPr>
          <w:sz w:val="24"/>
        </w:rPr>
        <w:t>normalt program fre</w:t>
      </w:r>
      <w:r w:rsidR="00F60CAD" w:rsidRPr="001700B4">
        <w:rPr>
          <w:sz w:val="24"/>
        </w:rPr>
        <w:t xml:space="preserve">m til begynnelsen av november. </w:t>
      </w:r>
      <w:r w:rsidRPr="001700B4">
        <w:rPr>
          <w:sz w:val="24"/>
        </w:rPr>
        <w:t xml:space="preserve">Da </w:t>
      </w:r>
      <w:r w:rsidR="00260CAD" w:rsidRPr="001700B4">
        <w:rPr>
          <w:sz w:val="24"/>
        </w:rPr>
        <w:t>kom</w:t>
      </w:r>
      <w:r w:rsidRPr="001700B4">
        <w:rPr>
          <w:sz w:val="24"/>
        </w:rPr>
        <w:t xml:space="preserve"> den andre smittebølgen av Covid-19 og myndighetene oppfordret folk flest til å holde seg hjemme. På bakgrunn av det</w:t>
      </w:r>
      <w:r w:rsidR="00A13FCD">
        <w:rPr>
          <w:sz w:val="24"/>
        </w:rPr>
        <w:t>,</w:t>
      </w:r>
      <w:r w:rsidRPr="001700B4">
        <w:rPr>
          <w:sz w:val="24"/>
        </w:rPr>
        <w:t xml:space="preserve"> syntes vi det var vanskelig å gjennomføre kurs og </w:t>
      </w:r>
      <w:r w:rsidR="00260CAD" w:rsidRPr="001700B4">
        <w:rPr>
          <w:sz w:val="24"/>
        </w:rPr>
        <w:t>medlemsmøter</w:t>
      </w:r>
      <w:r w:rsidRPr="001700B4">
        <w:rPr>
          <w:sz w:val="24"/>
        </w:rPr>
        <w:t xml:space="preserve">. Vi hadde deltakere på begge kursene </w:t>
      </w:r>
      <w:r w:rsidR="00260CAD" w:rsidRPr="001700B4">
        <w:rPr>
          <w:sz w:val="24"/>
        </w:rPr>
        <w:t xml:space="preserve">i november </w:t>
      </w:r>
      <w:r w:rsidRPr="001700B4">
        <w:rPr>
          <w:sz w:val="24"/>
        </w:rPr>
        <w:t xml:space="preserve">og de ble flyttet til 2021. Vi så oss også nødt til å avlyse </w:t>
      </w:r>
      <w:r w:rsidR="00260CAD" w:rsidRPr="001700B4">
        <w:rPr>
          <w:sz w:val="24"/>
        </w:rPr>
        <w:t xml:space="preserve">det siste </w:t>
      </w:r>
      <w:r w:rsidRPr="001700B4">
        <w:rPr>
          <w:sz w:val="24"/>
        </w:rPr>
        <w:t>medlemsmøtet</w:t>
      </w:r>
      <w:r w:rsidR="00F60CAD" w:rsidRPr="001700B4">
        <w:rPr>
          <w:sz w:val="24"/>
        </w:rPr>
        <w:t xml:space="preserve"> som var satt opp 17. november</w:t>
      </w:r>
      <w:r w:rsidRPr="001700B4">
        <w:rPr>
          <w:sz w:val="24"/>
        </w:rPr>
        <w:t>.</w:t>
      </w:r>
    </w:p>
    <w:p w:rsidR="002B3BBB" w:rsidRPr="001700B4" w:rsidRDefault="00F60CAD" w:rsidP="00F86B25">
      <w:pPr>
        <w:rPr>
          <w:sz w:val="24"/>
        </w:rPr>
      </w:pPr>
      <w:r w:rsidRPr="001700B4">
        <w:rPr>
          <w:sz w:val="24"/>
        </w:rPr>
        <w:t xml:space="preserve">Totalt sett har vi </w:t>
      </w:r>
      <w:r w:rsidR="002B3BBB" w:rsidRPr="001700B4">
        <w:rPr>
          <w:sz w:val="24"/>
        </w:rPr>
        <w:t xml:space="preserve">hatt </w:t>
      </w:r>
      <w:r w:rsidRPr="001700B4">
        <w:rPr>
          <w:sz w:val="24"/>
        </w:rPr>
        <w:t>l</w:t>
      </w:r>
      <w:r w:rsidR="002B3BBB" w:rsidRPr="001700B4">
        <w:rPr>
          <w:sz w:val="24"/>
        </w:rPr>
        <w:t>itt lavere</w:t>
      </w:r>
      <w:r w:rsidR="00333C30" w:rsidRPr="001700B4">
        <w:rPr>
          <w:sz w:val="24"/>
        </w:rPr>
        <w:t xml:space="preserve"> aktivitetsnivå </w:t>
      </w:r>
      <w:r w:rsidRPr="001700B4">
        <w:rPr>
          <w:sz w:val="24"/>
        </w:rPr>
        <w:t xml:space="preserve">enn normalt </w:t>
      </w:r>
      <w:r w:rsidR="002B3BBB" w:rsidRPr="001700B4">
        <w:rPr>
          <w:sz w:val="24"/>
        </w:rPr>
        <w:t>pga. Covid-19. Vi har gjennomført litt færre kurs og møter</w:t>
      </w:r>
      <w:r w:rsidR="00354C0B">
        <w:rPr>
          <w:sz w:val="24"/>
        </w:rPr>
        <w:t>,</w:t>
      </w:r>
      <w:r w:rsidR="002B3BBB" w:rsidRPr="001700B4">
        <w:rPr>
          <w:sz w:val="24"/>
        </w:rPr>
        <w:t xml:space="preserve"> og har ikke deltatt på</w:t>
      </w:r>
      <w:r w:rsidR="00333C30" w:rsidRPr="001700B4">
        <w:rPr>
          <w:sz w:val="24"/>
        </w:rPr>
        <w:t xml:space="preserve"> </w:t>
      </w:r>
      <w:r w:rsidR="002B3BBB" w:rsidRPr="001700B4">
        <w:rPr>
          <w:sz w:val="24"/>
        </w:rPr>
        <w:t xml:space="preserve">eksterne </w:t>
      </w:r>
      <w:r w:rsidR="00354C0B">
        <w:rPr>
          <w:sz w:val="24"/>
        </w:rPr>
        <w:t>stands eller</w:t>
      </w:r>
      <w:r w:rsidR="00333C30" w:rsidRPr="001700B4">
        <w:rPr>
          <w:sz w:val="24"/>
        </w:rPr>
        <w:t xml:space="preserve"> </w:t>
      </w:r>
      <w:r w:rsidR="002B3BBB" w:rsidRPr="001700B4">
        <w:rPr>
          <w:sz w:val="24"/>
        </w:rPr>
        <w:t>hatt foredrag andre steder</w:t>
      </w:r>
      <w:r w:rsidR="00333C30" w:rsidRPr="001700B4">
        <w:rPr>
          <w:sz w:val="24"/>
        </w:rPr>
        <w:t xml:space="preserve">, </w:t>
      </w:r>
      <w:r w:rsidR="002B3BBB" w:rsidRPr="001700B4">
        <w:rPr>
          <w:sz w:val="24"/>
        </w:rPr>
        <w:t>slik som</w:t>
      </w:r>
      <w:r w:rsidR="00333C30" w:rsidRPr="001700B4">
        <w:rPr>
          <w:sz w:val="24"/>
        </w:rPr>
        <w:t xml:space="preserve"> tidligere år. </w:t>
      </w:r>
      <w:r w:rsidRPr="001700B4">
        <w:rPr>
          <w:sz w:val="24"/>
        </w:rPr>
        <w:t>Det ble heller ikke noe møte hos</w:t>
      </w:r>
      <w:r w:rsidR="003E6921" w:rsidRPr="001700B4">
        <w:rPr>
          <w:sz w:val="24"/>
        </w:rPr>
        <w:t xml:space="preserve"> Sparebanken Sør </w:t>
      </w:r>
      <w:r w:rsidRPr="001700B4">
        <w:rPr>
          <w:sz w:val="24"/>
        </w:rPr>
        <w:t xml:space="preserve">i 2020 </w:t>
      </w:r>
      <w:r w:rsidR="002B3BBB" w:rsidRPr="001700B4">
        <w:rPr>
          <w:sz w:val="24"/>
        </w:rPr>
        <w:t>pga. Covid-19 viruset</w:t>
      </w:r>
      <w:r w:rsidR="00333C30" w:rsidRPr="001700B4">
        <w:rPr>
          <w:sz w:val="24"/>
        </w:rPr>
        <w:t>.</w:t>
      </w:r>
    </w:p>
    <w:p w:rsidR="00F86B25" w:rsidRPr="001700B4" w:rsidRDefault="00333C30" w:rsidP="00F86B25">
      <w:pPr>
        <w:rPr>
          <w:sz w:val="24"/>
        </w:rPr>
      </w:pPr>
      <w:r w:rsidRPr="001700B4">
        <w:rPr>
          <w:sz w:val="24"/>
        </w:rPr>
        <w:t>Alle kurs</w:t>
      </w:r>
      <w:r w:rsidR="00F60CAD" w:rsidRPr="001700B4">
        <w:rPr>
          <w:sz w:val="24"/>
        </w:rPr>
        <w:t>, så nær som et, samt medlemsmøtene</w:t>
      </w:r>
      <w:r w:rsidR="00EF2AF3">
        <w:rPr>
          <w:sz w:val="24"/>
        </w:rPr>
        <w:t>,</w:t>
      </w:r>
      <w:r w:rsidRPr="001700B4">
        <w:rPr>
          <w:sz w:val="24"/>
        </w:rPr>
        <w:t xml:space="preserve"> har blitt gjennomført på Arendal bibliotek.</w:t>
      </w:r>
      <w:r w:rsidR="003E6921" w:rsidRPr="001700B4">
        <w:rPr>
          <w:sz w:val="24"/>
        </w:rPr>
        <w:t xml:space="preserve"> </w:t>
      </w:r>
    </w:p>
    <w:p w:rsidR="00FC4797" w:rsidRPr="00F86B25" w:rsidRDefault="00FC4797" w:rsidP="00F86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yret</w:t>
      </w:r>
      <w:r w:rsidR="00FE02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C4797" w:rsidRPr="001700B4" w:rsidRDefault="00FC4797">
      <w:pPr>
        <w:rPr>
          <w:sz w:val="24"/>
        </w:rPr>
      </w:pPr>
      <w:r w:rsidRPr="001700B4">
        <w:rPr>
          <w:sz w:val="24"/>
        </w:rPr>
        <w:t>Styret har bestått av:</w:t>
      </w:r>
    </w:p>
    <w:p w:rsidR="00FC4797" w:rsidRPr="001700B4" w:rsidRDefault="00FC4797" w:rsidP="008D6B8F">
      <w:pPr>
        <w:pStyle w:val="Ingenmellomrom"/>
        <w:rPr>
          <w:sz w:val="24"/>
        </w:rPr>
      </w:pPr>
      <w:r w:rsidRPr="001700B4">
        <w:rPr>
          <w:sz w:val="24"/>
        </w:rPr>
        <w:t>Leder</w:t>
      </w:r>
      <w:r w:rsidR="008D6B8F" w:rsidRPr="001700B4">
        <w:rPr>
          <w:sz w:val="24"/>
        </w:rPr>
        <w:t>:</w:t>
      </w:r>
      <w:r w:rsidRPr="001700B4">
        <w:rPr>
          <w:sz w:val="24"/>
        </w:rPr>
        <w:tab/>
      </w:r>
      <w:r w:rsidRPr="001700B4">
        <w:rPr>
          <w:sz w:val="24"/>
        </w:rPr>
        <w:tab/>
      </w:r>
      <w:r w:rsidRPr="001700B4">
        <w:rPr>
          <w:sz w:val="24"/>
        </w:rPr>
        <w:tab/>
      </w:r>
      <w:r w:rsidR="00411A13" w:rsidRPr="001700B4">
        <w:rPr>
          <w:sz w:val="24"/>
        </w:rPr>
        <w:t>Tore Vimme</w:t>
      </w:r>
    </w:p>
    <w:p w:rsidR="00FC4797" w:rsidRPr="001700B4" w:rsidRDefault="00FC4797" w:rsidP="008D6B8F">
      <w:pPr>
        <w:pStyle w:val="Ingenmellomrom"/>
        <w:rPr>
          <w:sz w:val="24"/>
        </w:rPr>
      </w:pPr>
      <w:r w:rsidRPr="001700B4">
        <w:rPr>
          <w:sz w:val="24"/>
        </w:rPr>
        <w:t>Sekretær</w:t>
      </w:r>
      <w:r w:rsidR="008D6B8F" w:rsidRPr="001700B4">
        <w:rPr>
          <w:sz w:val="24"/>
        </w:rPr>
        <w:t>:</w:t>
      </w:r>
      <w:r w:rsidRPr="001700B4">
        <w:rPr>
          <w:sz w:val="24"/>
        </w:rPr>
        <w:tab/>
      </w:r>
      <w:r w:rsidRPr="001700B4">
        <w:rPr>
          <w:sz w:val="24"/>
        </w:rPr>
        <w:tab/>
      </w:r>
      <w:r w:rsidR="004F1D1C" w:rsidRPr="001700B4">
        <w:rPr>
          <w:sz w:val="24"/>
        </w:rPr>
        <w:t xml:space="preserve">Kari </w:t>
      </w:r>
      <w:proofErr w:type="spellStart"/>
      <w:r w:rsidR="004F1D1C" w:rsidRPr="001700B4">
        <w:rPr>
          <w:sz w:val="24"/>
        </w:rPr>
        <w:t>De</w:t>
      </w:r>
      <w:r w:rsidR="00AA64D2" w:rsidRPr="001700B4">
        <w:rPr>
          <w:sz w:val="24"/>
        </w:rPr>
        <w:t>gerud</w:t>
      </w:r>
      <w:proofErr w:type="spellEnd"/>
      <w:r w:rsidR="00AA64D2" w:rsidRPr="001700B4">
        <w:rPr>
          <w:sz w:val="24"/>
        </w:rPr>
        <w:t xml:space="preserve"> </w:t>
      </w:r>
      <w:proofErr w:type="spellStart"/>
      <w:r w:rsidR="00AA64D2" w:rsidRPr="001700B4">
        <w:rPr>
          <w:sz w:val="24"/>
        </w:rPr>
        <w:t>Hannås</w:t>
      </w:r>
      <w:proofErr w:type="spellEnd"/>
    </w:p>
    <w:p w:rsidR="00FC4797" w:rsidRPr="001700B4" w:rsidRDefault="00FC4797" w:rsidP="008D6B8F">
      <w:pPr>
        <w:pStyle w:val="Ingenmellomrom"/>
        <w:rPr>
          <w:sz w:val="24"/>
        </w:rPr>
      </w:pPr>
      <w:r w:rsidRPr="001700B4">
        <w:rPr>
          <w:sz w:val="24"/>
        </w:rPr>
        <w:t>Kasserer</w:t>
      </w:r>
      <w:r w:rsidR="008D6B8F" w:rsidRPr="001700B4">
        <w:rPr>
          <w:sz w:val="24"/>
        </w:rPr>
        <w:t>:</w:t>
      </w:r>
      <w:r w:rsidRPr="001700B4">
        <w:rPr>
          <w:sz w:val="24"/>
        </w:rPr>
        <w:tab/>
      </w:r>
      <w:r w:rsidRPr="001700B4">
        <w:rPr>
          <w:sz w:val="24"/>
        </w:rPr>
        <w:tab/>
      </w:r>
      <w:r w:rsidR="00224530" w:rsidRPr="001700B4">
        <w:rPr>
          <w:sz w:val="24"/>
        </w:rPr>
        <w:t>Turid Frøysaa</w:t>
      </w:r>
    </w:p>
    <w:p w:rsidR="00FC4797" w:rsidRPr="001700B4" w:rsidRDefault="00FC4797" w:rsidP="008D6B8F">
      <w:pPr>
        <w:pStyle w:val="Ingenmellomrom"/>
        <w:rPr>
          <w:sz w:val="24"/>
        </w:rPr>
      </w:pPr>
      <w:r w:rsidRPr="001700B4">
        <w:rPr>
          <w:sz w:val="24"/>
        </w:rPr>
        <w:t>Styremedlem</w:t>
      </w:r>
      <w:r w:rsidR="008D6B8F" w:rsidRPr="001700B4">
        <w:rPr>
          <w:sz w:val="24"/>
        </w:rPr>
        <w:t>:</w:t>
      </w:r>
      <w:r w:rsidRPr="001700B4">
        <w:rPr>
          <w:sz w:val="24"/>
        </w:rPr>
        <w:tab/>
      </w:r>
      <w:r w:rsidRPr="001700B4">
        <w:rPr>
          <w:sz w:val="24"/>
        </w:rPr>
        <w:tab/>
        <w:t>Dagfinn Sevik</w:t>
      </w:r>
    </w:p>
    <w:p w:rsidR="00FC4797" w:rsidRPr="001700B4" w:rsidRDefault="00FC4797" w:rsidP="008D6B8F">
      <w:pPr>
        <w:pStyle w:val="Ingenmellomrom"/>
        <w:rPr>
          <w:sz w:val="24"/>
        </w:rPr>
      </w:pPr>
      <w:r w:rsidRPr="001700B4">
        <w:rPr>
          <w:sz w:val="24"/>
        </w:rPr>
        <w:t>Styremedlem</w:t>
      </w:r>
      <w:r w:rsidR="008D6B8F" w:rsidRPr="001700B4">
        <w:rPr>
          <w:sz w:val="24"/>
        </w:rPr>
        <w:t>:</w:t>
      </w:r>
      <w:r w:rsidRPr="001700B4">
        <w:rPr>
          <w:sz w:val="24"/>
        </w:rPr>
        <w:tab/>
      </w:r>
      <w:r w:rsidRPr="001700B4">
        <w:rPr>
          <w:sz w:val="24"/>
        </w:rPr>
        <w:tab/>
      </w:r>
      <w:r w:rsidR="0018430F" w:rsidRPr="001700B4">
        <w:rPr>
          <w:sz w:val="24"/>
        </w:rPr>
        <w:t>Anne Hoflandsdal</w:t>
      </w:r>
    </w:p>
    <w:p w:rsidR="00FC4797" w:rsidRPr="001700B4" w:rsidRDefault="00FC4797" w:rsidP="008D6B8F">
      <w:pPr>
        <w:pStyle w:val="Ingenmellomrom"/>
        <w:rPr>
          <w:sz w:val="24"/>
        </w:rPr>
      </w:pPr>
      <w:r w:rsidRPr="001700B4">
        <w:rPr>
          <w:sz w:val="24"/>
        </w:rPr>
        <w:t>Styremedlem</w:t>
      </w:r>
      <w:r w:rsidR="008D6B8F" w:rsidRPr="001700B4">
        <w:rPr>
          <w:sz w:val="24"/>
        </w:rPr>
        <w:t>:</w:t>
      </w:r>
      <w:r w:rsidRPr="001700B4">
        <w:rPr>
          <w:sz w:val="24"/>
        </w:rPr>
        <w:tab/>
      </w:r>
      <w:r w:rsidRPr="001700B4">
        <w:rPr>
          <w:sz w:val="24"/>
        </w:rPr>
        <w:tab/>
        <w:t xml:space="preserve">Tore </w:t>
      </w:r>
      <w:proofErr w:type="spellStart"/>
      <w:r w:rsidRPr="001700B4">
        <w:rPr>
          <w:sz w:val="24"/>
        </w:rPr>
        <w:t>Tunold</w:t>
      </w:r>
      <w:proofErr w:type="spellEnd"/>
    </w:p>
    <w:p w:rsidR="00F86B25" w:rsidRPr="001700B4" w:rsidRDefault="00AA64D2" w:rsidP="00F86B25">
      <w:pPr>
        <w:pStyle w:val="Ingenmellomrom"/>
        <w:rPr>
          <w:sz w:val="24"/>
        </w:rPr>
      </w:pPr>
      <w:r w:rsidRPr="001700B4">
        <w:rPr>
          <w:sz w:val="24"/>
        </w:rPr>
        <w:t xml:space="preserve">Varamedlem: </w:t>
      </w:r>
      <w:r w:rsidRPr="001700B4">
        <w:rPr>
          <w:sz w:val="24"/>
        </w:rPr>
        <w:tab/>
      </w:r>
      <w:r w:rsidRPr="001700B4">
        <w:rPr>
          <w:sz w:val="24"/>
        </w:rPr>
        <w:tab/>
      </w:r>
      <w:r w:rsidR="0018430F" w:rsidRPr="001700B4">
        <w:rPr>
          <w:sz w:val="24"/>
        </w:rPr>
        <w:t>Ulf Eriksen</w:t>
      </w:r>
    </w:p>
    <w:p w:rsidR="00FA6D37" w:rsidRPr="001700B4" w:rsidRDefault="00FA6D37" w:rsidP="00F86B25">
      <w:pPr>
        <w:pStyle w:val="Ingenmellomrom"/>
        <w:rPr>
          <w:sz w:val="24"/>
        </w:rPr>
      </w:pPr>
    </w:p>
    <w:p w:rsidR="00F86B25" w:rsidRPr="001700B4" w:rsidRDefault="00F17D63" w:rsidP="00F86B25">
      <w:pPr>
        <w:pStyle w:val="Ingenmellomrom"/>
        <w:rPr>
          <w:sz w:val="24"/>
        </w:rPr>
      </w:pPr>
      <w:r>
        <w:rPr>
          <w:sz w:val="24"/>
        </w:rPr>
        <w:t xml:space="preserve">Alle </w:t>
      </w:r>
      <w:r w:rsidR="00FA6D37" w:rsidRPr="001700B4">
        <w:rPr>
          <w:sz w:val="24"/>
        </w:rPr>
        <w:t>styremedlemmer unntatt Anne Hoflandsdal er på valg</w:t>
      </w:r>
      <w:r w:rsidR="001700B4" w:rsidRPr="001700B4">
        <w:rPr>
          <w:sz w:val="24"/>
        </w:rPr>
        <w:t xml:space="preserve"> i 2021</w:t>
      </w:r>
      <w:r w:rsidR="00F86B25" w:rsidRPr="001700B4">
        <w:rPr>
          <w:sz w:val="24"/>
        </w:rPr>
        <w:t>.</w:t>
      </w:r>
    </w:p>
    <w:p w:rsidR="00F86B25" w:rsidRDefault="00F86B25" w:rsidP="00F86B25">
      <w:pPr>
        <w:pStyle w:val="Ingenmellomrom"/>
      </w:pPr>
    </w:p>
    <w:p w:rsidR="00C80339" w:rsidRDefault="00C80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25EC0" w:rsidRDefault="008D6B8F" w:rsidP="00F86B25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or</w:t>
      </w:r>
      <w:r w:rsid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725EC0" w:rsidRDefault="00725EC0" w:rsidP="00F86B25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86B25" w:rsidRPr="001700B4" w:rsidRDefault="00AA64D2" w:rsidP="00F86B25">
      <w:pPr>
        <w:pStyle w:val="Ingenmellomrom"/>
        <w:rPr>
          <w:sz w:val="24"/>
        </w:rPr>
      </w:pPr>
      <w:r w:rsidRPr="001700B4">
        <w:rPr>
          <w:sz w:val="24"/>
        </w:rPr>
        <w:t>Inger Johanne Isaksen</w:t>
      </w:r>
      <w:r w:rsidR="00FE6E40" w:rsidRPr="001700B4">
        <w:rPr>
          <w:sz w:val="24"/>
        </w:rPr>
        <w:t xml:space="preserve">.  </w:t>
      </w:r>
      <w:r w:rsidR="00AB374F" w:rsidRPr="001700B4">
        <w:rPr>
          <w:sz w:val="24"/>
        </w:rPr>
        <w:t>Revisor er på valg.</w:t>
      </w:r>
    </w:p>
    <w:p w:rsidR="00B67B84" w:rsidRDefault="00B67B84" w:rsidP="008D6B8F">
      <w:pPr>
        <w:pStyle w:val="Ingenmellomrom"/>
      </w:pPr>
    </w:p>
    <w:p w:rsidR="00FA6D37" w:rsidRDefault="00FA6D37" w:rsidP="00FA6D37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Valgkomité: </w:t>
      </w:r>
    </w:p>
    <w:p w:rsidR="00FA6D37" w:rsidRDefault="00FA6D37" w:rsidP="00FA6D37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A6D37" w:rsidRPr="001700B4" w:rsidRDefault="007D5623" w:rsidP="00FA6D37">
      <w:pPr>
        <w:pStyle w:val="Ingenmellomrom"/>
        <w:rPr>
          <w:sz w:val="24"/>
        </w:rPr>
      </w:pPr>
      <w:r w:rsidRPr="001700B4">
        <w:rPr>
          <w:sz w:val="24"/>
        </w:rPr>
        <w:t>Oddvar Vi</w:t>
      </w:r>
      <w:r w:rsidR="00FA6D37" w:rsidRPr="001700B4">
        <w:rPr>
          <w:sz w:val="24"/>
        </w:rPr>
        <w:t>stad og Sverre Fosse.  Begge er på valg.</w:t>
      </w:r>
    </w:p>
    <w:p w:rsidR="00FA6D37" w:rsidRDefault="00FA6D37" w:rsidP="008D6B8F">
      <w:pPr>
        <w:pStyle w:val="Ingenmellomrom"/>
      </w:pPr>
    </w:p>
    <w:p w:rsidR="008D6B8F" w:rsidRPr="00F86B25" w:rsidRDefault="000C6787" w:rsidP="00F86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dlemsmøter 20</w:t>
      </w:r>
      <w:r w:rsidR="007D56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</w:t>
      </w:r>
      <w:r w:rsidR="008D6B8F"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Tema og foredragsholdere</w:t>
      </w:r>
    </w:p>
    <w:p w:rsidR="00AA64D2" w:rsidRPr="001700B4" w:rsidRDefault="006C1026" w:rsidP="00AA64D2">
      <w:pPr>
        <w:pStyle w:val="Ingenmellomrom"/>
        <w:rPr>
          <w:sz w:val="24"/>
        </w:rPr>
      </w:pPr>
      <w:r w:rsidRPr="001700B4">
        <w:rPr>
          <w:sz w:val="24"/>
        </w:rPr>
        <w:t xml:space="preserve">Det ble holdt </w:t>
      </w:r>
      <w:r w:rsidR="007D5623" w:rsidRPr="001700B4">
        <w:rPr>
          <w:sz w:val="24"/>
        </w:rPr>
        <w:t>4</w:t>
      </w:r>
      <w:r w:rsidRPr="001700B4">
        <w:rPr>
          <w:sz w:val="24"/>
        </w:rPr>
        <w:t xml:space="preserve"> medlemsmø</w:t>
      </w:r>
      <w:r w:rsidR="000C6787" w:rsidRPr="001700B4">
        <w:rPr>
          <w:sz w:val="24"/>
        </w:rPr>
        <w:t>ter i 20</w:t>
      </w:r>
      <w:r w:rsidR="007D5623" w:rsidRPr="001700B4">
        <w:rPr>
          <w:sz w:val="24"/>
        </w:rPr>
        <w:t>20</w:t>
      </w:r>
      <w:r w:rsidR="00AA64D2" w:rsidRPr="001700B4">
        <w:rPr>
          <w:sz w:val="24"/>
        </w:rPr>
        <w:t xml:space="preserve"> </w:t>
      </w:r>
      <w:r w:rsidRPr="001700B4">
        <w:rPr>
          <w:sz w:val="24"/>
        </w:rPr>
        <w:t xml:space="preserve">med </w:t>
      </w:r>
      <w:r w:rsidR="00FE3F4E" w:rsidRPr="001700B4">
        <w:rPr>
          <w:sz w:val="24"/>
        </w:rPr>
        <w:t>3</w:t>
      </w:r>
      <w:r w:rsidR="007D5623" w:rsidRPr="001700B4">
        <w:rPr>
          <w:sz w:val="24"/>
        </w:rPr>
        <w:t>1</w:t>
      </w:r>
      <w:r w:rsidR="000C6787" w:rsidRPr="001700B4">
        <w:rPr>
          <w:sz w:val="24"/>
        </w:rPr>
        <w:t xml:space="preserve"> deltakere pr møte i gjennomsnitt.</w:t>
      </w:r>
      <w:r w:rsidR="001700B4">
        <w:rPr>
          <w:sz w:val="24"/>
        </w:rPr>
        <w:br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1"/>
        <w:gridCol w:w="3723"/>
        <w:gridCol w:w="3371"/>
        <w:gridCol w:w="1147"/>
      </w:tblGrid>
      <w:tr w:rsidR="00AA64D2" w:rsidTr="00381C81">
        <w:trPr>
          <w:trHeight w:val="324"/>
        </w:trPr>
        <w:tc>
          <w:tcPr>
            <w:tcW w:w="5000" w:type="pct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9204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Medlemsmøter 20</w:t>
            </w:r>
            <w:r w:rsidR="009204B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20</w:t>
            </w:r>
            <w:r w:rsidR="00AA64D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 xml:space="preserve"> - Tema og foredragsholdere</w:t>
            </w:r>
          </w:p>
        </w:tc>
      </w:tr>
      <w:tr w:rsidR="00AA64D2" w:rsidTr="009204B2">
        <w:trPr>
          <w:trHeight w:val="276"/>
        </w:trPr>
        <w:tc>
          <w:tcPr>
            <w:tcW w:w="47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Dato</w:t>
            </w:r>
          </w:p>
        </w:tc>
        <w:tc>
          <w:tcPr>
            <w:tcW w:w="213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Tema</w:t>
            </w:r>
          </w:p>
        </w:tc>
        <w:tc>
          <w:tcPr>
            <w:tcW w:w="1714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Foredragsholdere</w:t>
            </w:r>
          </w:p>
        </w:tc>
        <w:tc>
          <w:tcPr>
            <w:tcW w:w="68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Deltagere</w:t>
            </w:r>
          </w:p>
        </w:tc>
      </w:tr>
      <w:tr w:rsidR="00AA64D2" w:rsidTr="009204B2">
        <w:trPr>
          <w:trHeight w:val="312"/>
        </w:trPr>
        <w:tc>
          <w:tcPr>
            <w:tcW w:w="4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4B6A0E" w:rsidP="009204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1</w:t>
            </w:r>
            <w:r w:rsidR="009204B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4</w:t>
            </w:r>
            <w:r w:rsidR="00AA64D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.1.</w:t>
            </w:r>
          </w:p>
        </w:tc>
        <w:tc>
          <w:tcPr>
            <w:tcW w:w="213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F969F7" w:rsidP="00747D3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Mobil utvikling mot 5G</w:t>
            </w:r>
          </w:p>
        </w:tc>
        <w:tc>
          <w:tcPr>
            <w:tcW w:w="171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 xml:space="preserve">John Olve Andersen, </w:t>
            </w:r>
            <w:proofErr w:type="spellStart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Techstep</w:t>
            </w:r>
            <w:proofErr w:type="spellEnd"/>
          </w:p>
        </w:tc>
        <w:tc>
          <w:tcPr>
            <w:tcW w:w="68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47</w:t>
            </w:r>
          </w:p>
        </w:tc>
      </w:tr>
      <w:tr w:rsidR="00AA64D2" w:rsidTr="009204B2">
        <w:trPr>
          <w:trHeight w:val="312"/>
        </w:trPr>
        <w:tc>
          <w:tcPr>
            <w:tcW w:w="47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AA64D2" w:rsidP="009204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2</w:t>
            </w:r>
            <w:r w:rsidR="009204B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5</w:t>
            </w: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.2.</w:t>
            </w:r>
          </w:p>
        </w:tc>
        <w:tc>
          <w:tcPr>
            <w:tcW w:w="213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4B6A0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cs="Calibri"/>
                <w:color w:val="000000"/>
                <w:sz w:val="24"/>
              </w:rPr>
              <w:t>Enkle små triks på PC</w:t>
            </w:r>
          </w:p>
        </w:tc>
        <w:tc>
          <w:tcPr>
            <w:tcW w:w="1714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Andreas Koch</w:t>
            </w:r>
          </w:p>
        </w:tc>
        <w:tc>
          <w:tcPr>
            <w:tcW w:w="68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4B6A0E" w:rsidP="00920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2</w:t>
            </w:r>
            <w:r w:rsidR="009204B2"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5</w:t>
            </w:r>
          </w:p>
        </w:tc>
      </w:tr>
      <w:tr w:rsidR="00AA64D2" w:rsidTr="009204B2">
        <w:trPr>
          <w:trHeight w:val="312"/>
        </w:trPr>
        <w:tc>
          <w:tcPr>
            <w:tcW w:w="4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4B6A0E" w:rsidP="009204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2</w:t>
            </w:r>
            <w:r w:rsidR="009204B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1</w:t>
            </w: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.</w:t>
            </w:r>
            <w:r w:rsidR="009204B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4</w:t>
            </w:r>
            <w:r w:rsidR="00AA64D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.</w:t>
            </w:r>
          </w:p>
        </w:tc>
        <w:tc>
          <w:tcPr>
            <w:tcW w:w="213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 xml:space="preserve">Avlyst </w:t>
            </w:r>
            <w:proofErr w:type="spellStart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pga</w:t>
            </w:r>
            <w:proofErr w:type="spellEnd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 xml:space="preserve"> koronavirus</w:t>
            </w:r>
          </w:p>
        </w:tc>
        <w:tc>
          <w:tcPr>
            <w:tcW w:w="171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AA64D2" w:rsidP="003865F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</w:p>
        </w:tc>
        <w:tc>
          <w:tcPr>
            <w:tcW w:w="68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AA64D2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nb-NO"/>
              </w:rPr>
            </w:pPr>
          </w:p>
        </w:tc>
      </w:tr>
      <w:tr w:rsidR="00AA64D2" w:rsidTr="009204B2">
        <w:trPr>
          <w:trHeight w:val="312"/>
        </w:trPr>
        <w:tc>
          <w:tcPr>
            <w:tcW w:w="47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15</w:t>
            </w:r>
            <w:r w:rsidR="00AA64D2"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.9.</w:t>
            </w:r>
          </w:p>
        </w:tc>
        <w:tc>
          <w:tcPr>
            <w:tcW w:w="213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Falske nyheter og annet lureri</w:t>
            </w:r>
          </w:p>
        </w:tc>
        <w:tc>
          <w:tcPr>
            <w:tcW w:w="1714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9204B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 xml:space="preserve">Tore </w:t>
            </w:r>
            <w:proofErr w:type="spellStart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Vimme</w:t>
            </w:r>
            <w:proofErr w:type="spellEnd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, Arendal Seniornett</w:t>
            </w:r>
          </w:p>
        </w:tc>
        <w:tc>
          <w:tcPr>
            <w:tcW w:w="68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Pr="001700B4" w:rsidRDefault="009204B2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25</w:t>
            </w:r>
          </w:p>
        </w:tc>
      </w:tr>
      <w:tr w:rsidR="009204B2" w:rsidTr="009204B2">
        <w:trPr>
          <w:trHeight w:val="312"/>
        </w:trPr>
        <w:tc>
          <w:tcPr>
            <w:tcW w:w="4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21.10.</w:t>
            </w:r>
          </w:p>
        </w:tc>
        <w:tc>
          <w:tcPr>
            <w:tcW w:w="213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Sikkerhet på mobil</w:t>
            </w:r>
          </w:p>
        </w:tc>
        <w:tc>
          <w:tcPr>
            <w:tcW w:w="171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Ulf Eriksen, Arendal Seniornett</w:t>
            </w:r>
          </w:p>
        </w:tc>
        <w:tc>
          <w:tcPr>
            <w:tcW w:w="68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27</w:t>
            </w:r>
          </w:p>
        </w:tc>
      </w:tr>
      <w:tr w:rsidR="009204B2" w:rsidTr="009204B2">
        <w:trPr>
          <w:trHeight w:val="312"/>
        </w:trPr>
        <w:tc>
          <w:tcPr>
            <w:tcW w:w="47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sz w:val="24"/>
                <w:lang w:eastAsia="nb-NO"/>
              </w:rPr>
              <w:t>17.11.</w:t>
            </w:r>
          </w:p>
        </w:tc>
        <w:tc>
          <w:tcPr>
            <w:tcW w:w="213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F969F7" w:rsidP="009204B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 xml:space="preserve">Avlyst </w:t>
            </w:r>
            <w:proofErr w:type="spellStart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pga</w:t>
            </w:r>
            <w:proofErr w:type="spellEnd"/>
            <w:r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 xml:space="preserve"> koronavirus</w:t>
            </w:r>
            <w:r w:rsidR="009204B2" w:rsidRPr="001700B4">
              <w:rPr>
                <w:rFonts w:eastAsia="Times New Roman" w:cs="Calibri"/>
                <w:color w:val="000000"/>
                <w:sz w:val="24"/>
                <w:lang w:eastAsia="nb-NO"/>
              </w:rPr>
              <w:t>.</w:t>
            </w:r>
          </w:p>
        </w:tc>
        <w:tc>
          <w:tcPr>
            <w:tcW w:w="1714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lang w:eastAsia="nb-NO"/>
              </w:rPr>
            </w:pPr>
          </w:p>
        </w:tc>
        <w:tc>
          <w:tcPr>
            <w:tcW w:w="68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4B2" w:rsidRPr="001700B4" w:rsidRDefault="009204B2" w:rsidP="009204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lang w:eastAsia="nb-NO"/>
              </w:rPr>
            </w:pPr>
          </w:p>
        </w:tc>
      </w:tr>
    </w:tbl>
    <w:p w:rsidR="0063454A" w:rsidRDefault="0063454A" w:rsidP="006345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25EC0" w:rsidRDefault="009F332E" w:rsidP="006345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67B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Årsmøte: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</w:p>
    <w:p w:rsidR="009F332E" w:rsidRPr="001700B4" w:rsidRDefault="009F332E" w:rsidP="009F332E">
      <w:pPr>
        <w:pStyle w:val="Ingenmellomrom"/>
        <w:rPr>
          <w:sz w:val="24"/>
        </w:rPr>
      </w:pPr>
      <w:r w:rsidRPr="001700B4">
        <w:rPr>
          <w:sz w:val="24"/>
        </w:rPr>
        <w:t>Årsmøtet</w:t>
      </w:r>
      <w:r w:rsidR="00954A50" w:rsidRPr="001700B4">
        <w:rPr>
          <w:sz w:val="24"/>
        </w:rPr>
        <w:t xml:space="preserve"> ble avholdt 25</w:t>
      </w:r>
      <w:r w:rsidRPr="001700B4">
        <w:rPr>
          <w:sz w:val="24"/>
        </w:rPr>
        <w:t>. februar 20</w:t>
      </w:r>
      <w:r w:rsidR="00954A50" w:rsidRPr="001700B4">
        <w:rPr>
          <w:sz w:val="24"/>
        </w:rPr>
        <w:t>20</w:t>
      </w:r>
      <w:r w:rsidRPr="001700B4">
        <w:rPr>
          <w:sz w:val="24"/>
        </w:rPr>
        <w:t>.</w:t>
      </w:r>
    </w:p>
    <w:p w:rsidR="00725EC0" w:rsidRPr="00B67B84" w:rsidRDefault="00725EC0" w:rsidP="009F332E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25EC0" w:rsidRDefault="009F332E" w:rsidP="009F332E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yremøte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 </w:t>
      </w:r>
    </w:p>
    <w:p w:rsidR="00725EC0" w:rsidRDefault="00725EC0" w:rsidP="009F332E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332E" w:rsidRPr="001700B4" w:rsidRDefault="009F332E" w:rsidP="009F332E">
      <w:pPr>
        <w:pStyle w:val="Ingenmellomrom"/>
        <w:rPr>
          <w:sz w:val="24"/>
        </w:rPr>
      </w:pPr>
      <w:r w:rsidRPr="001700B4">
        <w:rPr>
          <w:sz w:val="24"/>
        </w:rPr>
        <w:t xml:space="preserve">Det ble holdt </w:t>
      </w:r>
      <w:r w:rsidR="007404D3" w:rsidRPr="001700B4">
        <w:rPr>
          <w:sz w:val="24"/>
        </w:rPr>
        <w:t>5</w:t>
      </w:r>
      <w:r w:rsidRPr="001700B4">
        <w:rPr>
          <w:sz w:val="24"/>
        </w:rPr>
        <w:t xml:space="preserve"> styremøter, i 20</w:t>
      </w:r>
      <w:r w:rsidR="007404D3" w:rsidRPr="001700B4">
        <w:rPr>
          <w:sz w:val="24"/>
        </w:rPr>
        <w:t>20.</w:t>
      </w:r>
    </w:p>
    <w:p w:rsidR="00725EC0" w:rsidRDefault="00725EC0" w:rsidP="009F332E">
      <w:pPr>
        <w:pStyle w:val="Ingenmellomrom"/>
      </w:pPr>
    </w:p>
    <w:p w:rsidR="00725EC0" w:rsidRDefault="00132137" w:rsidP="00725E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ederkonferansen 2020</w:t>
      </w:r>
      <w:r w:rsidR="00725EC0" w:rsidRPr="007702F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725EC0" w:rsidRPr="001700B4" w:rsidRDefault="00132137" w:rsidP="00725EC0">
      <w:pPr>
        <w:rPr>
          <w:sz w:val="24"/>
        </w:rPr>
      </w:pPr>
      <w:r w:rsidRPr="001700B4">
        <w:rPr>
          <w:sz w:val="24"/>
        </w:rPr>
        <w:t xml:space="preserve">Annen hvert år (mellom årene med Landsmøte) arrangeres det Lederkonferanse. I 2020 ble lederkonferansen gjennomført 14. oktober som et digitalt møte. Det var 90 påmeldte deltakere og 75 som var oppkoplet samtidig. Styre i </w:t>
      </w:r>
      <w:r w:rsidR="00725EC0" w:rsidRPr="001700B4">
        <w:rPr>
          <w:sz w:val="24"/>
        </w:rPr>
        <w:t>Arendal Seniornett deltok med 2 personer</w:t>
      </w:r>
      <w:r w:rsidRPr="001700B4">
        <w:rPr>
          <w:sz w:val="24"/>
        </w:rPr>
        <w:t>.</w:t>
      </w:r>
    </w:p>
    <w:p w:rsidR="007B7BCE" w:rsidRPr="009F332E" w:rsidRDefault="008B5F30" w:rsidP="009F332E">
      <w:pPr>
        <w:pStyle w:val="Ingenmellomro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urs 20</w:t>
      </w:r>
      <w:r w:rsidR="009F2A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.</w:t>
      </w:r>
    </w:p>
    <w:p w:rsidR="007B7BCE" w:rsidRPr="001700B4" w:rsidRDefault="00E2067B">
      <w:pPr>
        <w:rPr>
          <w:sz w:val="24"/>
        </w:rPr>
      </w:pPr>
      <w:r>
        <w:rPr>
          <w:sz w:val="24"/>
        </w:rPr>
        <w:t>Vi hadde satt opp 11</w:t>
      </w:r>
      <w:r w:rsidR="009F2AC5" w:rsidRPr="001700B4">
        <w:rPr>
          <w:sz w:val="24"/>
        </w:rPr>
        <w:t xml:space="preserve"> kurs på Arendal bibliotek i 2020. I tillegg hadde vi planlagt inntil 4 kurs i Risør. Pga. smittesituasjonen ble 6</w:t>
      </w:r>
      <w:r>
        <w:rPr>
          <w:sz w:val="24"/>
        </w:rPr>
        <w:t xml:space="preserve"> kurs avlyst eller flyttet og 2</w:t>
      </w:r>
      <w:r w:rsidR="009F2AC5" w:rsidRPr="001700B4">
        <w:rPr>
          <w:sz w:val="24"/>
        </w:rPr>
        <w:t xml:space="preserve"> kurs ble avlyst pga. manglende påmelding.  De gjenværende 7 kursene ble gjennomført, 6 i Arendal og 1 i Risør.</w:t>
      </w:r>
      <w:r w:rsidR="000C6787" w:rsidRPr="001700B4">
        <w:rPr>
          <w:sz w:val="24"/>
        </w:rPr>
        <w:t xml:space="preserve"> </w:t>
      </w:r>
      <w:r w:rsidR="007B7BCE" w:rsidRPr="001700B4">
        <w:rPr>
          <w:sz w:val="24"/>
        </w:rPr>
        <w:t xml:space="preserve">Kursene hadde til sammen </w:t>
      </w:r>
      <w:r w:rsidR="009F2AC5" w:rsidRPr="001700B4">
        <w:rPr>
          <w:sz w:val="24"/>
        </w:rPr>
        <w:t>65</w:t>
      </w:r>
      <w:r w:rsidR="007B7BCE" w:rsidRPr="001700B4">
        <w:rPr>
          <w:sz w:val="24"/>
        </w:rPr>
        <w:t xml:space="preserve"> deltagere o</w:t>
      </w:r>
      <w:r w:rsidR="000C6787" w:rsidRPr="001700B4">
        <w:rPr>
          <w:sz w:val="24"/>
        </w:rPr>
        <w:t>g</w:t>
      </w:r>
      <w:r w:rsidR="00FE3F4E" w:rsidRPr="001700B4">
        <w:rPr>
          <w:sz w:val="24"/>
        </w:rPr>
        <w:t xml:space="preserve"> en total undervisningstid på </w:t>
      </w:r>
      <w:r w:rsidR="009F2AC5" w:rsidRPr="001700B4">
        <w:rPr>
          <w:sz w:val="24"/>
        </w:rPr>
        <w:t>60</w:t>
      </w:r>
      <w:r w:rsidR="00CC2DF8" w:rsidRPr="001700B4">
        <w:rPr>
          <w:sz w:val="24"/>
        </w:rPr>
        <w:t xml:space="preserve"> </w:t>
      </w:r>
      <w:r w:rsidR="007B7BCE" w:rsidRPr="001700B4">
        <w:rPr>
          <w:sz w:val="24"/>
        </w:rPr>
        <w:t xml:space="preserve">timer. </w:t>
      </w:r>
    </w:p>
    <w:p w:rsidR="00FE3F4E" w:rsidRPr="001700B4" w:rsidRDefault="008B5F30">
      <w:pPr>
        <w:rPr>
          <w:sz w:val="24"/>
        </w:rPr>
      </w:pPr>
      <w:r w:rsidRPr="001700B4">
        <w:rPr>
          <w:sz w:val="24"/>
        </w:rPr>
        <w:t>Hovedl</w:t>
      </w:r>
      <w:r w:rsidR="009A026D" w:rsidRPr="001700B4">
        <w:rPr>
          <w:sz w:val="24"/>
        </w:rPr>
        <w:t xml:space="preserve">ærere på kursene har vært: </w:t>
      </w:r>
      <w:r w:rsidR="00793018" w:rsidRPr="001700B4">
        <w:rPr>
          <w:sz w:val="24"/>
        </w:rPr>
        <w:t xml:space="preserve">Tore </w:t>
      </w:r>
      <w:proofErr w:type="spellStart"/>
      <w:r w:rsidR="00793018" w:rsidRPr="001700B4">
        <w:rPr>
          <w:sz w:val="24"/>
        </w:rPr>
        <w:t>Tunold</w:t>
      </w:r>
      <w:proofErr w:type="spellEnd"/>
      <w:r w:rsidR="00793018" w:rsidRPr="001700B4">
        <w:rPr>
          <w:sz w:val="24"/>
        </w:rPr>
        <w:t xml:space="preserve">, Frithjof Fjeldstad, </w:t>
      </w:r>
      <w:r w:rsidR="009A026D" w:rsidRPr="001700B4">
        <w:rPr>
          <w:sz w:val="24"/>
        </w:rPr>
        <w:t xml:space="preserve">Dagfinn Sevik, </w:t>
      </w:r>
      <w:r w:rsidR="00793018" w:rsidRPr="001700B4">
        <w:rPr>
          <w:sz w:val="24"/>
        </w:rPr>
        <w:t xml:space="preserve">Ulf Eriksen </w:t>
      </w:r>
      <w:r w:rsidR="009A026D" w:rsidRPr="001700B4">
        <w:rPr>
          <w:sz w:val="24"/>
        </w:rPr>
        <w:t xml:space="preserve">og Tore </w:t>
      </w:r>
      <w:proofErr w:type="spellStart"/>
      <w:r w:rsidR="009A026D" w:rsidRPr="001700B4">
        <w:rPr>
          <w:sz w:val="24"/>
        </w:rPr>
        <w:t>Vimme</w:t>
      </w:r>
      <w:proofErr w:type="spellEnd"/>
      <w:r w:rsidR="009A026D" w:rsidRPr="001700B4">
        <w:rPr>
          <w:sz w:val="24"/>
        </w:rPr>
        <w:t>. I tillegg til h</w:t>
      </w:r>
      <w:r w:rsidR="000C6787" w:rsidRPr="001700B4">
        <w:rPr>
          <w:sz w:val="24"/>
        </w:rPr>
        <w:t>ovedlærerne har det vært 2 til 4</w:t>
      </w:r>
      <w:r w:rsidR="009A026D" w:rsidRPr="001700B4">
        <w:rPr>
          <w:sz w:val="24"/>
        </w:rPr>
        <w:t xml:space="preserve"> hjelpelærere</w:t>
      </w:r>
      <w:r w:rsidR="003B2A5D" w:rsidRPr="001700B4">
        <w:rPr>
          <w:sz w:val="24"/>
        </w:rPr>
        <w:t xml:space="preserve"> på hvert kurs</w:t>
      </w:r>
      <w:r w:rsidR="009A026D" w:rsidRPr="001700B4">
        <w:rPr>
          <w:sz w:val="24"/>
        </w:rPr>
        <w:t>.</w:t>
      </w:r>
      <w:r w:rsidR="009D1B0C" w:rsidRPr="001700B4">
        <w:rPr>
          <w:sz w:val="24"/>
        </w:rPr>
        <w:t xml:space="preserve"> </w:t>
      </w:r>
    </w:p>
    <w:p w:rsidR="00FE3F4E" w:rsidRPr="001700B4" w:rsidRDefault="009A026D">
      <w:pPr>
        <w:rPr>
          <w:sz w:val="24"/>
        </w:rPr>
      </w:pPr>
      <w:r w:rsidRPr="001700B4">
        <w:rPr>
          <w:sz w:val="24"/>
        </w:rPr>
        <w:lastRenderedPageBreak/>
        <w:t>Detaljert oversikt over kursene i 20</w:t>
      </w:r>
      <w:r w:rsidR="00793018" w:rsidRPr="001700B4">
        <w:rPr>
          <w:sz w:val="24"/>
        </w:rPr>
        <w:t>20</w:t>
      </w:r>
      <w:r w:rsidRPr="001700B4">
        <w:rPr>
          <w:sz w:val="24"/>
        </w:rPr>
        <w:t>:</w:t>
      </w:r>
    </w:p>
    <w:tbl>
      <w:tblPr>
        <w:tblW w:w="88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1828"/>
        <w:gridCol w:w="1081"/>
        <w:gridCol w:w="1109"/>
        <w:gridCol w:w="1119"/>
        <w:gridCol w:w="3238"/>
      </w:tblGrid>
      <w:tr w:rsidR="00FE3F4E" w:rsidTr="002D5DB6">
        <w:trPr>
          <w:trHeight w:val="324"/>
        </w:trPr>
        <w:tc>
          <w:tcPr>
            <w:tcW w:w="8815" w:type="dxa"/>
            <w:gridSpan w:val="6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50407F" w:rsidP="00747D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Kurs 2020</w:t>
            </w:r>
          </w:p>
        </w:tc>
      </w:tr>
      <w:tr w:rsidR="00FE3F4E" w:rsidTr="002D5DB6">
        <w:trPr>
          <w:trHeight w:val="348"/>
        </w:trPr>
        <w:tc>
          <w:tcPr>
            <w:tcW w:w="440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lang w:eastAsia="nb-NO"/>
              </w:rPr>
              <w:t>Kurslærer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lang w:eastAsia="nb-NO"/>
              </w:rPr>
              <w:t>Startdato</w:t>
            </w:r>
          </w:p>
        </w:tc>
        <w:tc>
          <w:tcPr>
            <w:tcW w:w="1109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lang w:eastAsia="nb-NO"/>
              </w:rPr>
              <w:t>Deltagere</w:t>
            </w:r>
          </w:p>
        </w:tc>
        <w:tc>
          <w:tcPr>
            <w:tcW w:w="1119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lang w:eastAsia="nb-NO"/>
              </w:rPr>
              <w:t>Kurstimer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b/>
                <w:bCs/>
                <w:color w:val="000000"/>
                <w:lang w:eastAsia="nb-NO"/>
              </w:rPr>
              <w:t>Kurstype</w:t>
            </w:r>
          </w:p>
        </w:tc>
      </w:tr>
      <w:tr w:rsidR="00FE3F4E" w:rsidTr="002D5DB6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747D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9D1C82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Tore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Tunold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2D5DB6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20.1</w:t>
            </w:r>
            <w:r w:rsidR="009D1C82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2D5DB6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9D1C82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Bildebehandlingskurs</w:t>
            </w:r>
          </w:p>
        </w:tc>
      </w:tr>
      <w:tr w:rsidR="00FE3F4E" w:rsidTr="002D5DB6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747D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2</w:t>
            </w:r>
          </w:p>
        </w:tc>
        <w:tc>
          <w:tcPr>
            <w:tcW w:w="18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2D5DB6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Frithjof Fjeldstad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2D5DB6" w:rsidP="002D5DB6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20</w:t>
            </w:r>
            <w:r w:rsidR="009D1C82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1</w:t>
            </w:r>
            <w:r w:rsidR="009D1C82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2D5DB6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  <w:r w:rsidR="00AF2AC2">
              <w:rPr>
                <w:rFonts w:eastAsia="Times New Roman" w:cs="Calibri"/>
                <w:color w:val="000000"/>
                <w:lang w:eastAsia="nb-NO"/>
              </w:rPr>
              <w:t xml:space="preserve"> (Risør)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Pr="001700B4" w:rsidRDefault="00FE3F4E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Nettbrett og smarttelefon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gr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 kurs</w:t>
            </w:r>
          </w:p>
        </w:tc>
      </w:tr>
      <w:tr w:rsidR="002D5DB6" w:rsidTr="002D5DB6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B6" w:rsidRDefault="002D5DB6" w:rsidP="002D5D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3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B6" w:rsidRPr="001700B4" w:rsidRDefault="002D5DB6" w:rsidP="002D5DB6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Dagfinn Sevik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B6" w:rsidRPr="001700B4" w:rsidRDefault="00B644B9" w:rsidP="00B644B9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4</w:t>
            </w:r>
            <w:r w:rsidR="002D5DB6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2</w:t>
            </w:r>
            <w:r w:rsidR="002D5DB6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B6" w:rsidRPr="001700B4" w:rsidRDefault="0022441E" w:rsidP="002D5D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0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B6" w:rsidRPr="001700B4" w:rsidRDefault="002D5DB6" w:rsidP="002D5D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DB6" w:rsidRPr="001700B4" w:rsidRDefault="00B644B9" w:rsidP="002D5DB6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Grunnkurs</w:t>
            </w:r>
            <w:r w:rsidR="002D5DB6" w:rsidRPr="001700B4">
              <w:rPr>
                <w:rFonts w:eastAsia="Times New Roman" w:cs="Calibri"/>
                <w:color w:val="000000"/>
                <w:lang w:eastAsia="nb-NO"/>
              </w:rPr>
              <w:t xml:space="preserve"> PC</w:t>
            </w:r>
          </w:p>
        </w:tc>
      </w:tr>
      <w:tr w:rsidR="001B4EAC" w:rsidTr="002D5DB6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747D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4</w:t>
            </w:r>
          </w:p>
        </w:tc>
        <w:tc>
          <w:tcPr>
            <w:tcW w:w="18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1B4EAC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Tore Vimme 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1B4EAC" w:rsidP="000A7B4D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2</w:t>
            </w:r>
            <w:r w:rsidR="000A7B4D" w:rsidRPr="001700B4">
              <w:rPr>
                <w:rFonts w:eastAsia="Times New Roman" w:cs="Calibri"/>
                <w:color w:val="000000"/>
                <w:lang w:eastAsia="nb-NO"/>
              </w:rPr>
              <w:t>6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  <w:r w:rsidR="000A7B4D" w:rsidRPr="001700B4">
              <w:rPr>
                <w:rFonts w:eastAsia="Times New Roman" w:cs="Calibri"/>
                <w:color w:val="000000"/>
                <w:lang w:eastAsia="nb-NO"/>
              </w:rPr>
              <w:t>2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Nettbrett og smarttelefon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gr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 kurs</w:t>
            </w:r>
          </w:p>
        </w:tc>
      </w:tr>
      <w:tr w:rsidR="001B4EAC" w:rsidTr="002D5DB6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747D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5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Ulf Eriksen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0A7B4D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2</w:t>
            </w:r>
            <w:r w:rsidR="001B4EAC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3</w:t>
            </w:r>
            <w:r w:rsidR="001B4EAC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5A5BE5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A7B4D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Mobil bildebehandling</w:t>
            </w:r>
          </w:p>
        </w:tc>
      </w:tr>
      <w:tr w:rsidR="001B4EAC" w:rsidTr="002D5DB6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747D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6</w:t>
            </w:r>
          </w:p>
        </w:tc>
        <w:tc>
          <w:tcPr>
            <w:tcW w:w="18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960429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Dagfinn Sevik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960429" w:rsidP="00960429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9</w:t>
            </w:r>
            <w:r w:rsidR="001B4EAC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3</w:t>
            </w:r>
            <w:r w:rsidR="001B4EAC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22441E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Avlyst (D)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E4205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-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960429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Kjøp og salg på internett</w:t>
            </w:r>
          </w:p>
        </w:tc>
      </w:tr>
      <w:tr w:rsidR="001B4EAC" w:rsidTr="002D5DB6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747D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7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1B4EAC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Tore Vimme.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22</w:t>
            </w:r>
            <w:r w:rsidR="001B4EAC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  <w:r w:rsidRPr="001700B4">
              <w:rPr>
                <w:rFonts w:eastAsia="Times New Roman" w:cs="Calibri"/>
                <w:color w:val="000000"/>
                <w:lang w:eastAsia="nb-NO"/>
              </w:rPr>
              <w:t>4</w:t>
            </w:r>
            <w:r w:rsidR="001B4EAC"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FC08E7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Avlyst (K)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0E4205" w:rsidP="00747D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-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Pr="001700B4" w:rsidRDefault="00FC08E7" w:rsidP="00747D3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Facebook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>/Sosiale medier</w:t>
            </w:r>
          </w:p>
        </w:tc>
      </w:tr>
      <w:tr w:rsidR="00FC08E7" w:rsidTr="002D5DB6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Default="00FC08E7" w:rsidP="00FC08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8</w:t>
            </w:r>
          </w:p>
        </w:tc>
        <w:tc>
          <w:tcPr>
            <w:tcW w:w="182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Tore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Vimme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4.9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1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Facebook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>/Sosiale medier</w:t>
            </w:r>
          </w:p>
        </w:tc>
      </w:tr>
      <w:tr w:rsidR="00E10E5B" w:rsidTr="002D5DB6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5B" w:rsidRDefault="00E10E5B" w:rsidP="00FC08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9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5B" w:rsidRPr="001700B4" w:rsidRDefault="00E10E5B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Dagfinn Sevik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5B" w:rsidRPr="001700B4" w:rsidRDefault="00E10E5B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5.19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5B" w:rsidRPr="001700B4" w:rsidRDefault="00E10E5B" w:rsidP="005A5B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Avlyst (D)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5B" w:rsidRPr="001700B4" w:rsidRDefault="00E10E5B" w:rsidP="00FC08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5B" w:rsidRPr="001700B4" w:rsidRDefault="00E10E5B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Grunnkurs PC</w:t>
            </w:r>
          </w:p>
        </w:tc>
      </w:tr>
      <w:tr w:rsidR="00FC08E7" w:rsidTr="002D5DB6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Default="00E10E5B" w:rsidP="00FC08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0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Ulf Eriksen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2.10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5A5BE5" w:rsidP="005A5B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0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8E7" w:rsidRPr="001700B4" w:rsidRDefault="00FC08E7" w:rsidP="00FC08E7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Mobil bildebehandling</w:t>
            </w:r>
          </w:p>
        </w:tc>
      </w:tr>
      <w:tr w:rsidR="007D22CE" w:rsidTr="00FC08E7">
        <w:trPr>
          <w:trHeight w:val="300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Default="007D22CE" w:rsidP="00E10E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</w:t>
            </w:r>
            <w:r w:rsidR="00E10E5B">
              <w:rPr>
                <w:rFonts w:eastAsia="Times New Roman" w:cs="Calibri"/>
                <w:b/>
                <w:bCs/>
                <w:color w:val="000000"/>
                <w:lang w:eastAsia="nb-NO"/>
              </w:rPr>
              <w:t>1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Tore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Tunold</w:t>
            </w:r>
            <w:proofErr w:type="spellEnd"/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1.11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0E4205" w:rsidP="007D22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Flyttet (K)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0E4205" w:rsidP="007D22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-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Bildebehandlingskurs</w:t>
            </w:r>
          </w:p>
        </w:tc>
      </w:tr>
      <w:tr w:rsidR="007D22CE" w:rsidTr="00FC08E7">
        <w:trPr>
          <w:trHeight w:val="300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Default="00E10E5B" w:rsidP="007D22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2</w:t>
            </w: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Tore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Vimme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16.11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0E4205" w:rsidP="007D22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Flyttet (K)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0E4205" w:rsidP="007D22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-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Nettbrett og smarttelefon </w:t>
            </w:r>
            <w:proofErr w:type="spellStart"/>
            <w:r w:rsidRPr="001700B4">
              <w:rPr>
                <w:rFonts w:eastAsia="Times New Roman" w:cs="Calibri"/>
                <w:color w:val="000000"/>
                <w:lang w:eastAsia="nb-NO"/>
              </w:rPr>
              <w:t>gr</w:t>
            </w:r>
            <w:proofErr w:type="spellEnd"/>
            <w:r w:rsidRPr="001700B4">
              <w:rPr>
                <w:rFonts w:eastAsia="Times New Roman" w:cs="Calibri"/>
                <w:color w:val="000000"/>
                <w:lang w:eastAsia="nb-NO"/>
              </w:rPr>
              <w:t xml:space="preserve"> kurs</w:t>
            </w:r>
          </w:p>
        </w:tc>
      </w:tr>
      <w:tr w:rsidR="007D22CE" w:rsidTr="00FC08E7">
        <w:trPr>
          <w:trHeight w:val="300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Default="007D22CE" w:rsidP="007D22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82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Totalt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0E4205" w:rsidP="007D22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65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0E4205" w:rsidP="007D22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60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CE" w:rsidRPr="001700B4" w:rsidRDefault="007D22CE" w:rsidP="007D22C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1700B4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</w:tbl>
    <w:p w:rsidR="00B0327C" w:rsidRPr="001700B4" w:rsidRDefault="008D4130">
      <w:pPr>
        <w:rPr>
          <w:sz w:val="24"/>
        </w:rPr>
      </w:pPr>
      <w:r w:rsidRPr="001700B4">
        <w:rPr>
          <w:sz w:val="24"/>
        </w:rPr>
        <w:t xml:space="preserve">(D): For </w:t>
      </w:r>
      <w:proofErr w:type="spellStart"/>
      <w:r w:rsidRPr="001700B4">
        <w:rPr>
          <w:sz w:val="24"/>
        </w:rPr>
        <w:t>fåmeldte</w:t>
      </w:r>
      <w:proofErr w:type="spellEnd"/>
      <w:r w:rsidRPr="001700B4">
        <w:rPr>
          <w:sz w:val="24"/>
        </w:rPr>
        <w:t>.  (K): Avlyst/Flyttet pga. smittesituasjonen/Koronavirus.</w:t>
      </w:r>
      <w:r w:rsidR="005B6709">
        <w:rPr>
          <w:sz w:val="24"/>
        </w:rPr>
        <w:br/>
      </w:r>
      <w:bookmarkStart w:id="0" w:name="_GoBack"/>
      <w:bookmarkEnd w:id="0"/>
      <w:r w:rsidR="00B0327C" w:rsidRPr="001700B4">
        <w:rPr>
          <w:sz w:val="24"/>
        </w:rPr>
        <w:t>I tillegg ble inntil 3 kurs planlagt for gjennomføring i Risør, men de ble avlyst pga. smittesituasjonen og dårlig egnede lokaler i Risør.</w:t>
      </w:r>
    </w:p>
    <w:p w:rsidR="00011B07" w:rsidRDefault="00011B07" w:rsidP="00011B07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omsituasjonen</w:t>
      </w:r>
      <w:r w:rsidRPr="00FE02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011B07" w:rsidRPr="009B0BF8" w:rsidRDefault="00011B07" w:rsidP="00011B07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9B0BF8">
        <w:rPr>
          <w:sz w:val="24"/>
        </w:rPr>
        <w:t xml:space="preserve">Arendal </w:t>
      </w:r>
      <w:r w:rsidR="001700B4" w:rsidRPr="009B0BF8">
        <w:rPr>
          <w:sz w:val="24"/>
        </w:rPr>
        <w:t xml:space="preserve">bibliotek har vært svært løsningsorienterte i forbindelse med den smittesituasjonen som inntraff i 2020. </w:t>
      </w:r>
      <w:r w:rsidR="002F17E4" w:rsidRPr="009B0BF8">
        <w:rPr>
          <w:sz w:val="24"/>
        </w:rPr>
        <w:t xml:space="preserve">Arendal kommune hadde laget klare retningslinjer for smittevern som vi har fulgt.  Medlemsmøtene ble gjennomført i Auditoriet som vanlig med en begrensning på maksimum 21 deltakere pluss styret. </w:t>
      </w:r>
      <w:r w:rsidR="001700B4" w:rsidRPr="009B0BF8">
        <w:rPr>
          <w:sz w:val="24"/>
        </w:rPr>
        <w:t xml:space="preserve">Vi har </w:t>
      </w:r>
      <w:r w:rsidR="002F17E4" w:rsidRPr="009B0BF8">
        <w:rPr>
          <w:sz w:val="24"/>
        </w:rPr>
        <w:t>også benyttet</w:t>
      </w:r>
      <w:r w:rsidR="001700B4" w:rsidRPr="009B0BF8">
        <w:rPr>
          <w:sz w:val="24"/>
        </w:rPr>
        <w:t xml:space="preserve"> Auditoriet til kursgjennomføring høsten 2020</w:t>
      </w:r>
      <w:r w:rsidR="002F17E4" w:rsidRPr="009B0BF8">
        <w:rPr>
          <w:sz w:val="24"/>
        </w:rPr>
        <w:t>. Dessuten</w:t>
      </w:r>
      <w:r w:rsidR="001700B4" w:rsidRPr="009B0BF8">
        <w:rPr>
          <w:sz w:val="24"/>
        </w:rPr>
        <w:t xml:space="preserve"> var </w:t>
      </w:r>
      <w:r w:rsidR="002F17E4" w:rsidRPr="009B0BF8">
        <w:rPr>
          <w:sz w:val="24"/>
        </w:rPr>
        <w:t>det</w:t>
      </w:r>
      <w:r w:rsidR="001700B4" w:rsidRPr="009B0BF8">
        <w:rPr>
          <w:sz w:val="24"/>
        </w:rPr>
        <w:t xml:space="preserve"> planlagt å benytte kaféen </w:t>
      </w:r>
      <w:r w:rsidR="002F17E4" w:rsidRPr="009B0BF8">
        <w:rPr>
          <w:sz w:val="24"/>
        </w:rPr>
        <w:t xml:space="preserve">på biblioteket </w:t>
      </w:r>
      <w:r w:rsidR="001700B4" w:rsidRPr="009B0BF8">
        <w:rPr>
          <w:sz w:val="24"/>
        </w:rPr>
        <w:t>til kursgjennomføring da det vanlige kurslokalet vi benytter ble for lite i forhold til smittevernsrestriksjonene. Kursene som skulle gått i kaféen ble imidlertid avlyst.</w:t>
      </w:r>
    </w:p>
    <w:p w:rsidR="00D2708A" w:rsidRPr="00D2708A" w:rsidRDefault="00D2708A" w:rsidP="00D27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endalsuka</w:t>
      </w:r>
      <w:proofErr w:type="spellEnd"/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D2708A" w:rsidRDefault="00AB3426" w:rsidP="00FE0246">
      <w:pPr>
        <w:spacing w:before="100" w:beforeAutospacing="1" w:after="100" w:afterAutospacing="1"/>
      </w:pPr>
      <w:proofErr w:type="spellStart"/>
      <w:r w:rsidRPr="00561F48">
        <w:rPr>
          <w:sz w:val="24"/>
        </w:rPr>
        <w:t>Arendalsuka</w:t>
      </w:r>
      <w:proofErr w:type="spellEnd"/>
      <w:r w:rsidRPr="00561F48">
        <w:rPr>
          <w:sz w:val="24"/>
        </w:rPr>
        <w:t xml:space="preserve"> </w:t>
      </w:r>
      <w:r w:rsidR="00F66C02" w:rsidRPr="00561F48">
        <w:rPr>
          <w:sz w:val="24"/>
        </w:rPr>
        <w:t>ble som kjent avlyst i 2020. Vi satser på å delta i 2021</w:t>
      </w:r>
      <w:r w:rsidR="00F66C02">
        <w:t>.</w:t>
      </w:r>
    </w:p>
    <w:p w:rsidR="00D2708A" w:rsidRDefault="00D2708A" w:rsidP="00FE0246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gital Festival.</w:t>
      </w:r>
    </w:p>
    <w:p w:rsidR="006E6044" w:rsidRPr="00E4305F" w:rsidRDefault="00390901" w:rsidP="00FE0246">
      <w:p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 xml:space="preserve">Digital Festival </w:t>
      </w:r>
      <w:r w:rsidR="008074A0" w:rsidRPr="00E4305F">
        <w:rPr>
          <w:sz w:val="24"/>
        </w:rPr>
        <w:t>ble gjennomført over hele landet i perioden 14.-18- september</w:t>
      </w:r>
      <w:r w:rsidR="00E4305F">
        <w:rPr>
          <w:sz w:val="24"/>
        </w:rPr>
        <w:t>.</w:t>
      </w:r>
      <w:r w:rsidR="00E4305F">
        <w:rPr>
          <w:sz w:val="24"/>
        </w:rPr>
        <w:br/>
      </w:r>
      <w:r w:rsidR="000267B0" w:rsidRPr="00E4305F">
        <w:rPr>
          <w:sz w:val="24"/>
        </w:rPr>
        <w:t>I Arendal hadde vi 3</w:t>
      </w:r>
      <w:r w:rsidR="006E6044" w:rsidRPr="00E4305F">
        <w:rPr>
          <w:sz w:val="24"/>
        </w:rPr>
        <w:t xml:space="preserve"> aktiviteter under Digital Festival:</w:t>
      </w:r>
    </w:p>
    <w:p w:rsidR="000267B0" w:rsidRPr="00E4305F" w:rsidRDefault="000267B0" w:rsidP="000267B0">
      <w:pPr>
        <w:pStyle w:val="Listeavsnitt"/>
        <w:numPr>
          <w:ilvl w:val="0"/>
          <w:numId w:val="3"/>
        </w:num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>Vi hadde en stand ved inngangen til biblioteket med fokus på en quiz om hva en senior bør kunne for å kunne delta i dagens digitaliserte samfunn.</w:t>
      </w:r>
    </w:p>
    <w:p w:rsidR="006E6044" w:rsidRPr="00E4305F" w:rsidRDefault="006E6044" w:rsidP="006E6044">
      <w:pPr>
        <w:pStyle w:val="Listeavsnitt"/>
        <w:numPr>
          <w:ilvl w:val="0"/>
          <w:numId w:val="3"/>
        </w:num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 xml:space="preserve">Vi gjennomførte et </w:t>
      </w:r>
      <w:r w:rsidR="00E4305F">
        <w:rPr>
          <w:sz w:val="24"/>
        </w:rPr>
        <w:t xml:space="preserve">gratis </w:t>
      </w:r>
      <w:r w:rsidRPr="00E4305F">
        <w:rPr>
          <w:sz w:val="24"/>
        </w:rPr>
        <w:t xml:space="preserve">grunnkurs i </w:t>
      </w:r>
      <w:proofErr w:type="spellStart"/>
      <w:r w:rsidR="000267B0" w:rsidRPr="00E4305F">
        <w:rPr>
          <w:sz w:val="24"/>
        </w:rPr>
        <w:t>Facebook</w:t>
      </w:r>
      <w:proofErr w:type="spellEnd"/>
      <w:r w:rsidR="000267B0" w:rsidRPr="00E4305F">
        <w:rPr>
          <w:sz w:val="24"/>
        </w:rPr>
        <w:t>/Sosiale medier</w:t>
      </w:r>
      <w:r w:rsidRPr="00E4305F">
        <w:rPr>
          <w:sz w:val="24"/>
        </w:rPr>
        <w:t>.</w:t>
      </w:r>
    </w:p>
    <w:p w:rsidR="000267B0" w:rsidRPr="00E4305F" w:rsidRDefault="000267B0" w:rsidP="006E6044">
      <w:pPr>
        <w:pStyle w:val="Listeavsnitt"/>
        <w:numPr>
          <w:ilvl w:val="0"/>
          <w:numId w:val="3"/>
        </w:num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>Vi hadde et medlemsmøte med et foredrag om «Falske nyheter og annet lureri».</w:t>
      </w:r>
    </w:p>
    <w:p w:rsidR="00D2708A" w:rsidRPr="00D2708A" w:rsidRDefault="00D2708A" w:rsidP="00FE0246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nnen aktivitet.</w:t>
      </w:r>
    </w:p>
    <w:p w:rsidR="004B21B1" w:rsidRPr="00E4305F" w:rsidRDefault="004B21B1" w:rsidP="00FE0246">
      <w:p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 xml:space="preserve">I sterk motsetning til 2019 ble 2020 preget av avlysninger og lav </w:t>
      </w:r>
      <w:r w:rsidR="005335AD">
        <w:rPr>
          <w:sz w:val="24"/>
        </w:rPr>
        <w:t xml:space="preserve">annen </w:t>
      </w:r>
      <w:r w:rsidRPr="00E4305F">
        <w:rPr>
          <w:sz w:val="24"/>
        </w:rPr>
        <w:t>aktivitet</w:t>
      </w:r>
      <w:r w:rsidR="005335AD">
        <w:rPr>
          <w:sz w:val="24"/>
        </w:rPr>
        <w:t>.</w:t>
      </w:r>
      <w:r w:rsidRPr="00E4305F">
        <w:rPr>
          <w:sz w:val="24"/>
        </w:rPr>
        <w:t xml:space="preserve"> </w:t>
      </w:r>
    </w:p>
    <w:p w:rsidR="00D2708A" w:rsidRPr="00E4305F" w:rsidRDefault="0076133B" w:rsidP="00FE0246">
      <w:p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>Ved siden av</w:t>
      </w:r>
      <w:r w:rsidR="00327751" w:rsidRPr="00E4305F">
        <w:rPr>
          <w:sz w:val="24"/>
        </w:rPr>
        <w:t xml:space="preserve"> medlemsmøter, kurs,</w:t>
      </w:r>
      <w:r w:rsidRPr="00E4305F">
        <w:rPr>
          <w:sz w:val="24"/>
        </w:rPr>
        <w:t xml:space="preserve"> og Digital Festival</w:t>
      </w:r>
      <w:r w:rsidR="004B21B1" w:rsidRPr="00E4305F">
        <w:rPr>
          <w:sz w:val="24"/>
        </w:rPr>
        <w:t xml:space="preserve"> har vi hatt</w:t>
      </w:r>
      <w:r w:rsidRPr="00E4305F">
        <w:rPr>
          <w:sz w:val="24"/>
        </w:rPr>
        <w:t xml:space="preserve"> følgende aktiviteter:</w:t>
      </w:r>
    </w:p>
    <w:p w:rsidR="0076133B" w:rsidRPr="00E4305F" w:rsidRDefault="004B21B1" w:rsidP="0076133B">
      <w:pPr>
        <w:pStyle w:val="Listeavsnitt"/>
        <w:numPr>
          <w:ilvl w:val="0"/>
          <w:numId w:val="2"/>
        </w:num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>Seniornettforening i Kristiansand</w:t>
      </w:r>
      <w:r w:rsidR="0076133B" w:rsidRPr="00E4305F">
        <w:rPr>
          <w:sz w:val="24"/>
        </w:rPr>
        <w:t xml:space="preserve">. </w:t>
      </w:r>
      <w:r w:rsidRPr="00E4305F">
        <w:rPr>
          <w:sz w:val="24"/>
        </w:rPr>
        <w:t>Vi var tilstede på et oppstartmøte i Kristiansand 16. januar og holdt et foredrag om hvordan vi driver vår forening i Arendal Seniornett. Det var ca. 40 fremmøtte.</w:t>
      </w:r>
    </w:p>
    <w:p w:rsidR="00096B95" w:rsidRPr="00E4305F" w:rsidRDefault="004B21B1" w:rsidP="00096B95">
      <w:pPr>
        <w:pStyle w:val="Listeavsnitt"/>
        <w:numPr>
          <w:ilvl w:val="0"/>
          <w:numId w:val="2"/>
        </w:numPr>
        <w:spacing w:before="100" w:beforeAutospacing="1" w:after="100" w:afterAutospacing="1"/>
        <w:rPr>
          <w:sz w:val="24"/>
        </w:rPr>
      </w:pPr>
      <w:r w:rsidRPr="00E4305F">
        <w:rPr>
          <w:sz w:val="24"/>
        </w:rPr>
        <w:t>M</w:t>
      </w:r>
      <w:r w:rsidR="00FF15B9" w:rsidRPr="00E4305F">
        <w:rPr>
          <w:sz w:val="24"/>
        </w:rPr>
        <w:t>øte i</w:t>
      </w:r>
      <w:r w:rsidR="00096B95" w:rsidRPr="00E4305F">
        <w:rPr>
          <w:sz w:val="24"/>
        </w:rPr>
        <w:t xml:space="preserve"> Risør med Pensjonistforeninger i Østre Agder</w:t>
      </w:r>
      <w:r w:rsidR="00867629">
        <w:rPr>
          <w:sz w:val="24"/>
        </w:rPr>
        <w:t xml:space="preserve"> 6. mars</w:t>
      </w:r>
      <w:r w:rsidR="00096B95" w:rsidRPr="00E4305F">
        <w:rPr>
          <w:sz w:val="24"/>
        </w:rPr>
        <w:t xml:space="preserve">. </w:t>
      </w:r>
      <w:r w:rsidR="00867629">
        <w:rPr>
          <w:sz w:val="24"/>
        </w:rPr>
        <w:br/>
        <w:t xml:space="preserve">Vi møtte </w:t>
      </w:r>
      <w:r w:rsidR="00096B95" w:rsidRPr="00E4305F">
        <w:rPr>
          <w:sz w:val="24"/>
        </w:rPr>
        <w:t xml:space="preserve">4 </w:t>
      </w:r>
      <w:r w:rsidR="00867629">
        <w:rPr>
          <w:sz w:val="24"/>
        </w:rPr>
        <w:t>personer</w:t>
      </w:r>
      <w:r w:rsidR="00096B95" w:rsidRPr="00E4305F">
        <w:rPr>
          <w:sz w:val="24"/>
        </w:rPr>
        <w:t xml:space="preserve"> </w:t>
      </w:r>
      <w:r w:rsidR="00C81366" w:rsidRPr="00E4305F">
        <w:rPr>
          <w:sz w:val="24"/>
        </w:rPr>
        <w:t>fra pens</w:t>
      </w:r>
      <w:r w:rsidR="00867629">
        <w:rPr>
          <w:sz w:val="24"/>
        </w:rPr>
        <w:t xml:space="preserve">jonistforeninger </w:t>
      </w:r>
      <w:r w:rsidR="00096B95" w:rsidRPr="00E4305F">
        <w:rPr>
          <w:sz w:val="24"/>
        </w:rPr>
        <w:t>som representerte 280 medlemmer. Det ble et hyggelig møte der vi diskuterte planer for kurs i Risør i</w:t>
      </w:r>
      <w:r w:rsidR="00867629">
        <w:rPr>
          <w:sz w:val="24"/>
        </w:rPr>
        <w:t xml:space="preserve"> </w:t>
      </w:r>
      <w:r w:rsidR="00096B95" w:rsidRPr="00E4305F">
        <w:rPr>
          <w:sz w:val="24"/>
        </w:rPr>
        <w:t xml:space="preserve">2020. </w:t>
      </w:r>
      <w:r w:rsidR="00867629">
        <w:rPr>
          <w:sz w:val="24"/>
        </w:rPr>
        <w:br/>
      </w:r>
      <w:r w:rsidR="00096B95" w:rsidRPr="00E4305F">
        <w:rPr>
          <w:sz w:val="24"/>
        </w:rPr>
        <w:t>Nå er alt forskjøvet til 2021</w:t>
      </w:r>
      <w:r w:rsidR="00867629">
        <w:rPr>
          <w:sz w:val="24"/>
        </w:rPr>
        <w:t xml:space="preserve"> pga. Covid-19.</w:t>
      </w:r>
    </w:p>
    <w:p w:rsidR="00DA56FF" w:rsidRPr="00167C31" w:rsidRDefault="00DA56FF" w:rsidP="00DA56FF">
      <w:pPr>
        <w:rPr>
          <w:b/>
          <w:sz w:val="24"/>
        </w:rPr>
      </w:pPr>
      <w:r w:rsidRPr="00167C31">
        <w:rPr>
          <w:b/>
          <w:sz w:val="24"/>
        </w:rPr>
        <w:t>Styret</w:t>
      </w:r>
    </w:p>
    <w:sectPr w:rsidR="00DA56FF" w:rsidRPr="00167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6.75pt;height:140.25pt;visibility:visible;mso-wrap-style:square" o:bullet="t">
        <v:imagedata r:id="rId1" o:title=""/>
      </v:shape>
    </w:pict>
  </w:numPicBullet>
  <w:abstractNum w:abstractNumId="0" w15:restartNumberingAfterBreak="0">
    <w:nsid w:val="070328E0"/>
    <w:multiLevelType w:val="hybridMultilevel"/>
    <w:tmpl w:val="8FD0CB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DC2"/>
    <w:multiLevelType w:val="hybridMultilevel"/>
    <w:tmpl w:val="8B2A4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001"/>
    <w:multiLevelType w:val="hybridMultilevel"/>
    <w:tmpl w:val="8B4A15A6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C"/>
    <w:rsid w:val="00011B07"/>
    <w:rsid w:val="00012197"/>
    <w:rsid w:val="00026311"/>
    <w:rsid w:val="000267B0"/>
    <w:rsid w:val="000311AD"/>
    <w:rsid w:val="00096B95"/>
    <w:rsid w:val="000A7B4D"/>
    <w:rsid w:val="000B0592"/>
    <w:rsid w:val="000C6787"/>
    <w:rsid w:val="000E4205"/>
    <w:rsid w:val="001108F5"/>
    <w:rsid w:val="00132137"/>
    <w:rsid w:val="00142AF4"/>
    <w:rsid w:val="001466AE"/>
    <w:rsid w:val="00167C31"/>
    <w:rsid w:val="001700B4"/>
    <w:rsid w:val="0018217A"/>
    <w:rsid w:val="0018430F"/>
    <w:rsid w:val="00191EE3"/>
    <w:rsid w:val="001A2417"/>
    <w:rsid w:val="001A660F"/>
    <w:rsid w:val="001B4EAC"/>
    <w:rsid w:val="001D5253"/>
    <w:rsid w:val="00217ADE"/>
    <w:rsid w:val="0022441E"/>
    <w:rsid w:val="00224530"/>
    <w:rsid w:val="002254F5"/>
    <w:rsid w:val="002269AE"/>
    <w:rsid w:val="00260CAD"/>
    <w:rsid w:val="002B3BBB"/>
    <w:rsid w:val="002D5DB6"/>
    <w:rsid w:val="002F17E4"/>
    <w:rsid w:val="00312D60"/>
    <w:rsid w:val="003200BD"/>
    <w:rsid w:val="0032251B"/>
    <w:rsid w:val="00327751"/>
    <w:rsid w:val="00333C30"/>
    <w:rsid w:val="00340829"/>
    <w:rsid w:val="00342DAC"/>
    <w:rsid w:val="00354C0B"/>
    <w:rsid w:val="00381C81"/>
    <w:rsid w:val="003865FB"/>
    <w:rsid w:val="00390901"/>
    <w:rsid w:val="003A15F4"/>
    <w:rsid w:val="003A4185"/>
    <w:rsid w:val="003B2A5D"/>
    <w:rsid w:val="003E6921"/>
    <w:rsid w:val="00411A13"/>
    <w:rsid w:val="00412130"/>
    <w:rsid w:val="00445CBC"/>
    <w:rsid w:val="00476D96"/>
    <w:rsid w:val="004B21B1"/>
    <w:rsid w:val="004B6A0E"/>
    <w:rsid w:val="004D2FE6"/>
    <w:rsid w:val="004F1D1C"/>
    <w:rsid w:val="0050407F"/>
    <w:rsid w:val="00507144"/>
    <w:rsid w:val="005109DC"/>
    <w:rsid w:val="0052674B"/>
    <w:rsid w:val="005335AD"/>
    <w:rsid w:val="00561314"/>
    <w:rsid w:val="00561F48"/>
    <w:rsid w:val="005A5BE5"/>
    <w:rsid w:val="005B6709"/>
    <w:rsid w:val="005C6BC5"/>
    <w:rsid w:val="005F235B"/>
    <w:rsid w:val="0063454A"/>
    <w:rsid w:val="006C1026"/>
    <w:rsid w:val="006C6729"/>
    <w:rsid w:val="006E07DB"/>
    <w:rsid w:val="006E6044"/>
    <w:rsid w:val="0070421D"/>
    <w:rsid w:val="00715825"/>
    <w:rsid w:val="00725EC0"/>
    <w:rsid w:val="00732728"/>
    <w:rsid w:val="007404D3"/>
    <w:rsid w:val="00747D32"/>
    <w:rsid w:val="0076133B"/>
    <w:rsid w:val="007702F2"/>
    <w:rsid w:val="00793018"/>
    <w:rsid w:val="0079401F"/>
    <w:rsid w:val="007B7BCE"/>
    <w:rsid w:val="007D22CE"/>
    <w:rsid w:val="007D5623"/>
    <w:rsid w:val="007E684A"/>
    <w:rsid w:val="008074A0"/>
    <w:rsid w:val="0085012F"/>
    <w:rsid w:val="00851FD7"/>
    <w:rsid w:val="0086756F"/>
    <w:rsid w:val="00867629"/>
    <w:rsid w:val="008B5F30"/>
    <w:rsid w:val="008D4130"/>
    <w:rsid w:val="008D6B8F"/>
    <w:rsid w:val="0090187C"/>
    <w:rsid w:val="00903704"/>
    <w:rsid w:val="009204B2"/>
    <w:rsid w:val="00952586"/>
    <w:rsid w:val="00954A50"/>
    <w:rsid w:val="00960429"/>
    <w:rsid w:val="00974A2A"/>
    <w:rsid w:val="00985CA7"/>
    <w:rsid w:val="009A026D"/>
    <w:rsid w:val="009B0BF8"/>
    <w:rsid w:val="009B5084"/>
    <w:rsid w:val="009B7FFA"/>
    <w:rsid w:val="009D1B0C"/>
    <w:rsid w:val="009D1C82"/>
    <w:rsid w:val="009F2AC5"/>
    <w:rsid w:val="009F332E"/>
    <w:rsid w:val="00A113FE"/>
    <w:rsid w:val="00A13FCD"/>
    <w:rsid w:val="00A65963"/>
    <w:rsid w:val="00A67F5E"/>
    <w:rsid w:val="00A732AB"/>
    <w:rsid w:val="00AA64D2"/>
    <w:rsid w:val="00AB3426"/>
    <w:rsid w:val="00AB374F"/>
    <w:rsid w:val="00AC1822"/>
    <w:rsid w:val="00AF2AC2"/>
    <w:rsid w:val="00B0327C"/>
    <w:rsid w:val="00B644B9"/>
    <w:rsid w:val="00B67B84"/>
    <w:rsid w:val="00BB2286"/>
    <w:rsid w:val="00BC57BF"/>
    <w:rsid w:val="00C252CD"/>
    <w:rsid w:val="00C417BB"/>
    <w:rsid w:val="00C80339"/>
    <w:rsid w:val="00C81366"/>
    <w:rsid w:val="00C817C2"/>
    <w:rsid w:val="00C91164"/>
    <w:rsid w:val="00CC2DF8"/>
    <w:rsid w:val="00D2708A"/>
    <w:rsid w:val="00D726B2"/>
    <w:rsid w:val="00D749D7"/>
    <w:rsid w:val="00DA56FF"/>
    <w:rsid w:val="00DB4938"/>
    <w:rsid w:val="00DC695D"/>
    <w:rsid w:val="00DE47EA"/>
    <w:rsid w:val="00E10E5B"/>
    <w:rsid w:val="00E2067B"/>
    <w:rsid w:val="00E32C75"/>
    <w:rsid w:val="00E4305F"/>
    <w:rsid w:val="00EF2AF3"/>
    <w:rsid w:val="00F17D63"/>
    <w:rsid w:val="00F60CAD"/>
    <w:rsid w:val="00F66C02"/>
    <w:rsid w:val="00F80E88"/>
    <w:rsid w:val="00F86B25"/>
    <w:rsid w:val="00F969F7"/>
    <w:rsid w:val="00FA6D37"/>
    <w:rsid w:val="00FC08E7"/>
    <w:rsid w:val="00FC4797"/>
    <w:rsid w:val="00FE0246"/>
    <w:rsid w:val="00FE3F4E"/>
    <w:rsid w:val="00FE6E40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B85F"/>
  <w15:docId w15:val="{36DB6A7D-0298-4C4E-9A36-4A324D66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6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C4797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8D6B8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D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6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ysskyggelegging-uthevingsfarge5">
    <w:name w:val="Light Shading Accent 5"/>
    <w:basedOn w:val="Vanligtabell"/>
    <w:uiPriority w:val="60"/>
    <w:rsid w:val="001466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liste-uthevingsfarge5">
    <w:name w:val="Light List Accent 5"/>
    <w:basedOn w:val="Vanligtabell"/>
    <w:uiPriority w:val="61"/>
    <w:rsid w:val="001466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lrutenett">
    <w:name w:val="Table Grid"/>
    <w:basedOn w:val="Vanligtabell"/>
    <w:uiPriority w:val="59"/>
    <w:rsid w:val="007B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B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93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071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714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714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714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7144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7702F2"/>
    <w:pPr>
      <w:ind w:left="720"/>
      <w:contextualSpacing/>
    </w:pPr>
  </w:style>
  <w:style w:type="character" w:customStyle="1" w:styleId="Standardskriftforavsnitt1">
    <w:name w:val="Standardskrift for avsnitt1"/>
    <w:rsid w:val="004B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1350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F575-8427-4E87-AB06-2E23F16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7</TotalTime>
  <Pages>4</Pages>
  <Words>965</Words>
  <Characters>5115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Johannessen</dc:creator>
  <cp:lastModifiedBy>Tore</cp:lastModifiedBy>
  <cp:revision>58</cp:revision>
  <cp:lastPrinted>2021-01-28T19:25:00Z</cp:lastPrinted>
  <dcterms:created xsi:type="dcterms:W3CDTF">2020-10-21T21:22:00Z</dcterms:created>
  <dcterms:modified xsi:type="dcterms:W3CDTF">2021-02-07T16:59:00Z</dcterms:modified>
</cp:coreProperties>
</file>